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Pr="00FB365C" w:rsidRDefault="0093425C" w:rsidP="002610AE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49F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427C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49F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49F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904C5" w:rsidTr="00137587">
        <w:trPr>
          <w:trHeight w:hRule="exact" w:val="721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904C5" w:rsidRDefault="00645F28" w:rsidP="007427C9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攻钉</w:t>
            </w:r>
            <w:proofErr w:type="gramEnd"/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904C5" w:rsidRPr="00FD7CC6" w:rsidRDefault="00645F28" w:rsidP="007756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后视镜</w:t>
            </w:r>
          </w:p>
        </w:tc>
      </w:tr>
      <w:tr w:rsidR="00F904C5" w:rsidTr="00137587">
        <w:trPr>
          <w:trHeight w:hRule="exact" w:val="703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45F28" w:rsidRDefault="00645F28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T4.8*25/ST2.9*13/ST4.2*25</w:t>
            </w:r>
          </w:p>
          <w:p w:rsidR="00F904C5" w:rsidRPr="00423B9F" w:rsidRDefault="00645F28" w:rsidP="007427C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ST6.3*30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904C5" w:rsidRPr="00FD7CC6" w:rsidRDefault="007427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645F28">
              <w:rPr>
                <w:rFonts w:ascii="宋体" w:eastAsia="宋体" w:hAnsi="宋体" w:hint="eastAsia"/>
              </w:rPr>
              <w:t>0</w:t>
            </w:r>
            <w:r w:rsidR="00F904C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645F2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采购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645F28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乔丽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7427C9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427C9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27B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95A2E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95A2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A49F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B32D9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CA19ED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A49F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B32D9">
                  <w:rPr>
                    <w:rFonts w:eastAsia="宋体" w:cs="Arial" w:hint="eastAsia"/>
                    <w:color w:val="000000"/>
                  </w:rPr>
                  <w:t>2021</w:t>
                </w:r>
                <w:r w:rsidR="007B32D9">
                  <w:rPr>
                    <w:rFonts w:eastAsia="宋体" w:cs="Arial" w:hint="eastAsia"/>
                    <w:color w:val="000000"/>
                  </w:rPr>
                  <w:t>年</w:t>
                </w:r>
                <w:r w:rsidR="007B32D9">
                  <w:rPr>
                    <w:rFonts w:eastAsia="宋体" w:cs="Arial" w:hint="eastAsia"/>
                    <w:color w:val="000000"/>
                  </w:rPr>
                  <w:t>7</w:t>
                </w:r>
                <w:r w:rsidR="007B32D9">
                  <w:rPr>
                    <w:rFonts w:eastAsia="宋体" w:cs="Arial" w:hint="eastAsia"/>
                    <w:color w:val="000000"/>
                  </w:rPr>
                  <w:t>月</w:t>
                </w:r>
                <w:r w:rsidR="007B32D9">
                  <w:rPr>
                    <w:rFonts w:eastAsia="宋体" w:cs="Arial" w:hint="eastAsia"/>
                    <w:color w:val="000000"/>
                  </w:rPr>
                  <w:t>1</w:t>
                </w:r>
                <w:r w:rsidR="007B32D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B32D9">
                  <w:rPr>
                    <w:rFonts w:eastAsia="宋体" w:cs="Arial" w:hint="eastAsia"/>
                    <w:color w:val="000000"/>
                  </w:rPr>
                  <w:t>2021</w:t>
                </w:r>
                <w:r w:rsidR="007B32D9">
                  <w:rPr>
                    <w:rFonts w:eastAsia="宋体" w:cs="Arial" w:hint="eastAsia"/>
                    <w:color w:val="000000"/>
                  </w:rPr>
                  <w:t>年</w:t>
                </w:r>
                <w:r w:rsidR="007B32D9">
                  <w:rPr>
                    <w:rFonts w:eastAsia="宋体" w:cs="Arial" w:hint="eastAsia"/>
                    <w:color w:val="000000"/>
                  </w:rPr>
                  <w:t>7</w:t>
                </w:r>
                <w:r w:rsidR="007B32D9">
                  <w:rPr>
                    <w:rFonts w:eastAsia="宋体" w:cs="Arial" w:hint="eastAsia"/>
                    <w:color w:val="000000"/>
                  </w:rPr>
                  <w:t>月</w:t>
                </w:r>
                <w:r w:rsidR="007B32D9">
                  <w:rPr>
                    <w:rFonts w:eastAsia="宋体" w:cs="Arial" w:hint="eastAsia"/>
                    <w:color w:val="000000"/>
                  </w:rPr>
                  <w:t>31</w:t>
                </w:r>
                <w:r w:rsidR="007B32D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E21BC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E21B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1218D7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</w:t>
            </w:r>
            <w:r w:rsidR="001218D7">
              <w:rPr>
                <w:rFonts w:ascii="宋体" w:hAnsi="宋体" w:hint="eastAsia"/>
              </w:rPr>
              <w:t>57</w:t>
            </w:r>
          </w:p>
        </w:tc>
        <w:tc>
          <w:tcPr>
            <w:tcW w:w="1701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B20F3F" w:rsidRPr="0033390F" w:rsidRDefault="001218D7" w:rsidP="00591AEC">
            <w:pPr>
              <w:ind w:right="-102"/>
              <w:jc w:val="center"/>
              <w:rPr>
                <w:rFonts w:ascii="宋体" w:hAnsi="宋体"/>
              </w:rPr>
            </w:pPr>
            <w:r w:rsidRPr="001218D7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1218D7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年</w:t>
            </w:r>
            <w:r w:rsidR="001218D7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1218D7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A95A2E" w:rsidRDefault="00E52074" w:rsidP="00A12AF3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A95A2E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</w:t>
            </w:r>
            <w:r w:rsidR="00CD0715" w:rsidRPr="0036351F">
              <w:rPr>
                <w:rFonts w:cs="Arial" w:hint="eastAsia"/>
                <w:color w:val="000000"/>
              </w:rPr>
              <w:t>℃</w:t>
            </w:r>
            <w:r w:rsidRPr="00A95A2E">
              <w:rPr>
                <w:rFonts w:ascii="宋体" w:hAnsi="宋体"/>
                <w:kern w:val="0"/>
                <w:szCs w:val="20"/>
              </w:rPr>
              <w:t xml:space="preserve">  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连续喷雾，盐水浓度为（5±1）％的</w:t>
            </w:r>
            <w:proofErr w:type="spellStart"/>
            <w:r w:rsidRPr="00A95A2E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A95A2E">
              <w:rPr>
                <w:rFonts w:ascii="宋体" w:hAnsi="宋体" w:hint="eastAsia"/>
                <w:kern w:val="0"/>
                <w:szCs w:val="20"/>
              </w:rPr>
              <w:t xml:space="preserve">溶液，PH为6.5～7.2盐雾箱内，进行 </w:t>
            </w:r>
            <w:r w:rsidR="00474F0C">
              <w:rPr>
                <w:rFonts w:ascii="宋体" w:hAnsi="宋体" w:hint="eastAsia"/>
                <w:kern w:val="0"/>
                <w:szCs w:val="20"/>
              </w:rPr>
              <w:t>720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h耐盐雾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E52074" w:rsidP="009A74FD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试验后，无</w:t>
            </w:r>
            <w:r>
              <w:rPr>
                <w:rFonts w:ascii="宋体" w:hAnsi="宋体" w:hint="eastAsia"/>
              </w:rPr>
              <w:t>基础</w:t>
            </w:r>
            <w:r w:rsidRPr="00F264F8">
              <w:rPr>
                <w:rFonts w:ascii="宋体" w:hAnsi="宋体" w:hint="eastAsia"/>
              </w:rPr>
              <w:t>金属锈蚀</w:t>
            </w:r>
            <w:r>
              <w:rPr>
                <w:rFonts w:ascii="宋体" w:hAnsi="宋体" w:hint="eastAsia"/>
              </w:rPr>
              <w:t>，表面无迁移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D2779C">
        <w:trPr>
          <w:trHeight w:val="3349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1362"/>
              <w:gridCol w:w="1417"/>
              <w:gridCol w:w="6487"/>
            </w:tblGrid>
            <w:tr w:rsidR="00CA19ED" w:rsidTr="003C7C63">
              <w:trPr>
                <w:trHeight w:val="605"/>
              </w:trPr>
              <w:tc>
                <w:tcPr>
                  <w:tcW w:w="935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供应商</w:t>
                  </w:r>
                </w:p>
              </w:tc>
              <w:tc>
                <w:tcPr>
                  <w:tcW w:w="1362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41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样件规格</w:t>
                  </w:r>
                </w:p>
              </w:tc>
              <w:tc>
                <w:tcPr>
                  <w:tcW w:w="648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481500" w:rsidTr="00481500">
              <w:trPr>
                <w:trHeight w:val="567"/>
              </w:trPr>
              <w:tc>
                <w:tcPr>
                  <w:tcW w:w="935" w:type="dxa"/>
                  <w:vMerge w:val="restart"/>
                  <w:vAlign w:val="center"/>
                </w:tcPr>
                <w:p w:rsidR="00481500" w:rsidRDefault="00481500" w:rsidP="00BF54E4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攻钉</w:t>
                  </w:r>
                  <w:proofErr w:type="gramEnd"/>
                </w:p>
              </w:tc>
              <w:tc>
                <w:tcPr>
                  <w:tcW w:w="1362" w:type="dxa"/>
                  <w:vAlign w:val="center"/>
                </w:tcPr>
                <w:p w:rsidR="00481500" w:rsidRDefault="00481500" w:rsidP="00BF54E4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攻钉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481500" w:rsidRDefault="00481500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T4.8*25</w:t>
                  </w:r>
                </w:p>
              </w:tc>
              <w:tc>
                <w:tcPr>
                  <w:tcW w:w="6487" w:type="dxa"/>
                  <w:vAlign w:val="center"/>
                </w:tcPr>
                <w:p w:rsidR="00481500" w:rsidRDefault="00481500" w:rsidP="00481500">
                  <w:pPr>
                    <w:jc w:val="center"/>
                  </w:pPr>
                  <w:r w:rsidRPr="00F639E7">
                    <w:rPr>
                      <w:rStyle w:val="fontstyle01"/>
                      <w:rFonts w:hint="default"/>
                    </w:rPr>
                    <w:t>试验后，无</w:t>
                  </w:r>
                  <w:r w:rsidRPr="00F639E7">
                    <w:rPr>
                      <w:rFonts w:ascii="宋体" w:hAnsi="宋体" w:hint="eastAsia"/>
                    </w:rPr>
                    <w:t>基础金属锈蚀，表面无迁移。</w:t>
                  </w:r>
                </w:p>
              </w:tc>
            </w:tr>
            <w:tr w:rsidR="00481500" w:rsidTr="00481500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481500" w:rsidRDefault="00481500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481500" w:rsidRDefault="00481500" w:rsidP="00BF54E4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攻钉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481500" w:rsidRDefault="00481500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T2.9*13</w:t>
                  </w:r>
                </w:p>
              </w:tc>
              <w:tc>
                <w:tcPr>
                  <w:tcW w:w="6487" w:type="dxa"/>
                  <w:vAlign w:val="center"/>
                </w:tcPr>
                <w:p w:rsidR="00481500" w:rsidRDefault="00481500" w:rsidP="00481500">
                  <w:pPr>
                    <w:jc w:val="center"/>
                  </w:pPr>
                  <w:r w:rsidRPr="00F639E7">
                    <w:rPr>
                      <w:rStyle w:val="fontstyle01"/>
                      <w:rFonts w:hint="default"/>
                    </w:rPr>
                    <w:t>试验后，无</w:t>
                  </w:r>
                  <w:r w:rsidRPr="00F639E7">
                    <w:rPr>
                      <w:rFonts w:ascii="宋体" w:hAnsi="宋体" w:hint="eastAsia"/>
                    </w:rPr>
                    <w:t>基础金属锈蚀，表面无迁移。</w:t>
                  </w:r>
                </w:p>
              </w:tc>
            </w:tr>
            <w:tr w:rsidR="00481500" w:rsidTr="00481500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481500" w:rsidRDefault="00481500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481500" w:rsidRDefault="00481500" w:rsidP="00BF54E4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攻钉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481500" w:rsidRDefault="00481500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T4.2*25</w:t>
                  </w:r>
                </w:p>
              </w:tc>
              <w:tc>
                <w:tcPr>
                  <w:tcW w:w="6487" w:type="dxa"/>
                  <w:vAlign w:val="center"/>
                </w:tcPr>
                <w:p w:rsidR="00481500" w:rsidRDefault="00481500" w:rsidP="00481500">
                  <w:pPr>
                    <w:jc w:val="center"/>
                  </w:pPr>
                  <w:r w:rsidRPr="00F639E7">
                    <w:rPr>
                      <w:rStyle w:val="fontstyle01"/>
                      <w:rFonts w:hint="default"/>
                    </w:rPr>
                    <w:t>试验后，无</w:t>
                  </w:r>
                  <w:r w:rsidRPr="00F639E7">
                    <w:rPr>
                      <w:rFonts w:ascii="宋体" w:hAnsi="宋体" w:hint="eastAsia"/>
                    </w:rPr>
                    <w:t>基础金属锈蚀，表面无迁移。</w:t>
                  </w:r>
                </w:p>
              </w:tc>
            </w:tr>
            <w:tr w:rsidR="00481500" w:rsidTr="00481500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481500" w:rsidRDefault="00481500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481500" w:rsidRDefault="00481500" w:rsidP="00BF54E4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攻钉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481500" w:rsidRDefault="00481500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T6.3*30</w:t>
                  </w:r>
                </w:p>
              </w:tc>
              <w:tc>
                <w:tcPr>
                  <w:tcW w:w="6487" w:type="dxa"/>
                  <w:vAlign w:val="center"/>
                </w:tcPr>
                <w:p w:rsidR="00481500" w:rsidRDefault="00481500" w:rsidP="00481500">
                  <w:pPr>
                    <w:jc w:val="center"/>
                  </w:pPr>
                  <w:r w:rsidRPr="00F639E7">
                    <w:rPr>
                      <w:rStyle w:val="fontstyle01"/>
                      <w:rFonts w:hint="default"/>
                    </w:rPr>
                    <w:t>试验后，无</w:t>
                  </w:r>
                  <w:r w:rsidRPr="00F639E7">
                    <w:rPr>
                      <w:rFonts w:ascii="宋体" w:hAnsi="宋体" w:hint="eastAsia"/>
                    </w:rPr>
                    <w:t>基础金属锈蚀，表面无迁移。</w:t>
                  </w:r>
                </w:p>
              </w:tc>
            </w:tr>
          </w:tbl>
          <w:p w:rsidR="00F26B63" w:rsidRPr="002D11A0" w:rsidRDefault="00F26B63" w:rsidP="00CA19ED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D2779C" w:rsidTr="00D548A1">
        <w:tc>
          <w:tcPr>
            <w:tcW w:w="10564" w:type="dxa"/>
          </w:tcPr>
          <w:p w:rsidR="00D2779C" w:rsidRPr="002D11A0" w:rsidRDefault="00D2779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2458DA8" wp14:editId="415813F6">
                  <wp:extent cx="2793650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D5" w:rsidTr="00F26B63">
        <w:tc>
          <w:tcPr>
            <w:tcW w:w="10564" w:type="dxa"/>
          </w:tcPr>
          <w:p w:rsidR="008A2DD5" w:rsidRDefault="008A2DD5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8A2DD5" w:rsidTr="00F26B63">
        <w:tc>
          <w:tcPr>
            <w:tcW w:w="10564" w:type="dxa"/>
          </w:tcPr>
          <w:p w:rsidR="008A2DD5" w:rsidRDefault="004A49F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80F50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8A2DD5" w:rsidTr="00F26B63">
        <w:tc>
          <w:tcPr>
            <w:tcW w:w="10564" w:type="dxa"/>
          </w:tcPr>
          <w:p w:rsidR="008A2DD5" w:rsidRPr="00187F96" w:rsidRDefault="008A2DD5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A509AC" w:rsidTr="003614F4">
        <w:tc>
          <w:tcPr>
            <w:tcW w:w="10564" w:type="dxa"/>
            <w:gridSpan w:val="3"/>
          </w:tcPr>
          <w:p w:rsidR="00A509AC" w:rsidRPr="002E414F" w:rsidRDefault="00A509A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19C20F" wp14:editId="3F36B648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3163CA" w:rsidTr="00867923">
        <w:tc>
          <w:tcPr>
            <w:tcW w:w="5282" w:type="dxa"/>
          </w:tcPr>
          <w:p w:rsidR="003163CA" w:rsidRPr="002E414F" w:rsidRDefault="003163CA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F8FC57C" wp14:editId="3997FCAA">
                  <wp:extent cx="2793649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3163CA" w:rsidRPr="002E414F" w:rsidRDefault="003163CA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6C4DEB3" wp14:editId="19A043CF">
                  <wp:extent cx="2793650" cy="20952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3F65C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6C875A8" wp14:editId="23565D63">
                  <wp:extent cx="2793649" cy="2095236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509A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59286DA" wp14:editId="514C1FB4">
                  <wp:extent cx="2793648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5CE" w:rsidTr="00EB2A3D">
        <w:tc>
          <w:tcPr>
            <w:tcW w:w="5372" w:type="dxa"/>
            <w:gridSpan w:val="2"/>
          </w:tcPr>
          <w:p w:rsidR="003F65CE" w:rsidRDefault="00A509A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3F65CE" w:rsidRDefault="00A509A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E730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后视镜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E7306" w:rsidTr="000D46A5">
        <w:tc>
          <w:tcPr>
            <w:tcW w:w="3085" w:type="dxa"/>
            <w:vAlign w:val="center"/>
          </w:tcPr>
          <w:p w:rsidR="004E7306" w:rsidRPr="00AD4A67" w:rsidRDefault="004E730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E7306" w:rsidRDefault="004E7306" w:rsidP="00280F5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攻钉</w:t>
            </w:r>
            <w:proofErr w:type="gramEnd"/>
          </w:p>
        </w:tc>
      </w:tr>
      <w:tr w:rsidR="004E7306" w:rsidTr="000D46A5">
        <w:tc>
          <w:tcPr>
            <w:tcW w:w="3085" w:type="dxa"/>
            <w:vAlign w:val="center"/>
          </w:tcPr>
          <w:p w:rsidR="004E7306" w:rsidRPr="00AD4A67" w:rsidRDefault="004E730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E7306" w:rsidRPr="00423B9F" w:rsidRDefault="004E7306" w:rsidP="00280F5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T4.8*25/ST2.9*13/ST4.2*25/ST6.3*30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F1" w:rsidRDefault="004A49F1" w:rsidP="00623EAE">
      <w:r>
        <w:separator/>
      </w:r>
    </w:p>
  </w:endnote>
  <w:endnote w:type="continuationSeparator" w:id="0">
    <w:p w:rsidR="004A49F1" w:rsidRDefault="004A49F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F1" w:rsidRDefault="004A49F1" w:rsidP="00623EAE">
      <w:r>
        <w:separator/>
      </w:r>
    </w:p>
  </w:footnote>
  <w:footnote w:type="continuationSeparator" w:id="0">
    <w:p w:rsidR="004A49F1" w:rsidRDefault="004A49F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990C6E3" wp14:editId="222AD4F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A95A2E">
      <w:rPr>
        <w:rFonts w:ascii="宋体" w:eastAsia="宋体" w:hAnsi="宋体" w:hint="eastAsia"/>
        <w:sz w:val="21"/>
        <w:szCs w:val="21"/>
      </w:rPr>
      <w:t>1</w:t>
    </w:r>
    <w:r w:rsidR="00645F28">
      <w:rPr>
        <w:rFonts w:ascii="宋体" w:eastAsia="宋体" w:hAnsi="宋体" w:hint="eastAsia"/>
        <w:sz w:val="21"/>
        <w:szCs w:val="21"/>
      </w:rPr>
      <w:t>0</w:t>
    </w:r>
    <w:r w:rsidR="007427C9">
      <w:rPr>
        <w:rFonts w:ascii="宋体" w:eastAsia="宋体" w:hAnsi="宋体" w:hint="eastAsia"/>
        <w:sz w:val="21"/>
        <w:szCs w:val="21"/>
      </w:rPr>
      <w:t>701</w:t>
    </w:r>
    <w:r w:rsidR="00EE21BC" w:rsidRPr="00EE21BC">
      <w:rPr>
        <w:rFonts w:ascii="宋体" w:eastAsia="宋体" w:hAnsi="宋体"/>
        <w:sz w:val="21"/>
        <w:szCs w:val="21"/>
      </w:rPr>
      <w:t>SQS</w:t>
    </w:r>
    <w:r w:rsidR="007427C9">
      <w:rPr>
        <w:rFonts w:ascii="宋体" w:eastAsia="宋体" w:hAnsi="宋体" w:hint="eastAsia"/>
        <w:sz w:val="21"/>
        <w:szCs w:val="21"/>
      </w:rPr>
      <w:t>129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7427C9">
      <w:rPr>
        <w:rFonts w:ascii="宋体" w:eastAsia="宋体" w:hAnsi="宋体" w:hint="eastAsia"/>
        <w:sz w:val="21"/>
        <w:szCs w:val="21"/>
      </w:rPr>
      <w:t>399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280F50">
      <w:rPr>
        <w:rFonts w:ascii="宋体" w:eastAsia="宋体" w:hAnsi="宋体"/>
        <w:noProof/>
        <w:sz w:val="21"/>
        <w:szCs w:val="21"/>
      </w:rPr>
      <w:t>6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280F50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A60D2"/>
    <w:rsid w:val="000C682B"/>
    <w:rsid w:val="000D0136"/>
    <w:rsid w:val="000E7B74"/>
    <w:rsid w:val="00114825"/>
    <w:rsid w:val="001218D7"/>
    <w:rsid w:val="001245D3"/>
    <w:rsid w:val="00125DC5"/>
    <w:rsid w:val="00137587"/>
    <w:rsid w:val="00161E1A"/>
    <w:rsid w:val="00187F96"/>
    <w:rsid w:val="001A3A79"/>
    <w:rsid w:val="001B3EBD"/>
    <w:rsid w:val="001E37F0"/>
    <w:rsid w:val="001E6EE4"/>
    <w:rsid w:val="002610AE"/>
    <w:rsid w:val="00263CEC"/>
    <w:rsid w:val="00280F50"/>
    <w:rsid w:val="002823E6"/>
    <w:rsid w:val="00291E93"/>
    <w:rsid w:val="002A7ADE"/>
    <w:rsid w:val="002D11A0"/>
    <w:rsid w:val="002E414F"/>
    <w:rsid w:val="002E7D60"/>
    <w:rsid w:val="003163CA"/>
    <w:rsid w:val="0033390F"/>
    <w:rsid w:val="00342B28"/>
    <w:rsid w:val="00351C62"/>
    <w:rsid w:val="003A0383"/>
    <w:rsid w:val="003A471E"/>
    <w:rsid w:val="003C30CF"/>
    <w:rsid w:val="003C7C63"/>
    <w:rsid w:val="003F1899"/>
    <w:rsid w:val="003F5464"/>
    <w:rsid w:val="003F65CE"/>
    <w:rsid w:val="004039C5"/>
    <w:rsid w:val="00415274"/>
    <w:rsid w:val="00416840"/>
    <w:rsid w:val="00420EB9"/>
    <w:rsid w:val="00434A79"/>
    <w:rsid w:val="00474F0C"/>
    <w:rsid w:val="00480F8E"/>
    <w:rsid w:val="00481500"/>
    <w:rsid w:val="0049456B"/>
    <w:rsid w:val="004A49F1"/>
    <w:rsid w:val="004A5E70"/>
    <w:rsid w:val="004D4170"/>
    <w:rsid w:val="004E7306"/>
    <w:rsid w:val="004F41E3"/>
    <w:rsid w:val="005019CB"/>
    <w:rsid w:val="00515E2C"/>
    <w:rsid w:val="00522195"/>
    <w:rsid w:val="00525A38"/>
    <w:rsid w:val="00531F6D"/>
    <w:rsid w:val="005557AC"/>
    <w:rsid w:val="00591AEC"/>
    <w:rsid w:val="0059299A"/>
    <w:rsid w:val="005951A3"/>
    <w:rsid w:val="005A1C75"/>
    <w:rsid w:val="005A61DD"/>
    <w:rsid w:val="005B0361"/>
    <w:rsid w:val="005B7149"/>
    <w:rsid w:val="005E3AA0"/>
    <w:rsid w:val="00623EAE"/>
    <w:rsid w:val="0062642F"/>
    <w:rsid w:val="006324D6"/>
    <w:rsid w:val="00645F28"/>
    <w:rsid w:val="00664207"/>
    <w:rsid w:val="0066715C"/>
    <w:rsid w:val="00671403"/>
    <w:rsid w:val="006862C5"/>
    <w:rsid w:val="006956BC"/>
    <w:rsid w:val="006A176F"/>
    <w:rsid w:val="006B4336"/>
    <w:rsid w:val="006D628C"/>
    <w:rsid w:val="006E1F42"/>
    <w:rsid w:val="006E2CA6"/>
    <w:rsid w:val="006E7415"/>
    <w:rsid w:val="006F7952"/>
    <w:rsid w:val="00721C7F"/>
    <w:rsid w:val="00734322"/>
    <w:rsid w:val="007427C9"/>
    <w:rsid w:val="00775646"/>
    <w:rsid w:val="007B32D9"/>
    <w:rsid w:val="007B49B2"/>
    <w:rsid w:val="007B683E"/>
    <w:rsid w:val="007C12ED"/>
    <w:rsid w:val="00800D3F"/>
    <w:rsid w:val="00801345"/>
    <w:rsid w:val="008362EC"/>
    <w:rsid w:val="008A2DD5"/>
    <w:rsid w:val="008A73B2"/>
    <w:rsid w:val="008B40B0"/>
    <w:rsid w:val="008D0D45"/>
    <w:rsid w:val="0093425C"/>
    <w:rsid w:val="009350CC"/>
    <w:rsid w:val="00954A3A"/>
    <w:rsid w:val="009578AE"/>
    <w:rsid w:val="00957ACD"/>
    <w:rsid w:val="00961E98"/>
    <w:rsid w:val="0096583C"/>
    <w:rsid w:val="009676E2"/>
    <w:rsid w:val="00982D1D"/>
    <w:rsid w:val="0098343E"/>
    <w:rsid w:val="00992A68"/>
    <w:rsid w:val="009A74FD"/>
    <w:rsid w:val="009C7FE5"/>
    <w:rsid w:val="009D2153"/>
    <w:rsid w:val="009F2203"/>
    <w:rsid w:val="00A12AF3"/>
    <w:rsid w:val="00A320B3"/>
    <w:rsid w:val="00A509AC"/>
    <w:rsid w:val="00A5197D"/>
    <w:rsid w:val="00A56D42"/>
    <w:rsid w:val="00A6320D"/>
    <w:rsid w:val="00A6693A"/>
    <w:rsid w:val="00A6799E"/>
    <w:rsid w:val="00A73DE5"/>
    <w:rsid w:val="00A9298D"/>
    <w:rsid w:val="00A93E81"/>
    <w:rsid w:val="00A94761"/>
    <w:rsid w:val="00A95A2E"/>
    <w:rsid w:val="00B20F3F"/>
    <w:rsid w:val="00B24004"/>
    <w:rsid w:val="00B423DB"/>
    <w:rsid w:val="00B424C2"/>
    <w:rsid w:val="00B448CA"/>
    <w:rsid w:val="00B5347F"/>
    <w:rsid w:val="00B551D3"/>
    <w:rsid w:val="00B57BFC"/>
    <w:rsid w:val="00B662EA"/>
    <w:rsid w:val="00B741B8"/>
    <w:rsid w:val="00B749BE"/>
    <w:rsid w:val="00B85BFC"/>
    <w:rsid w:val="00B93973"/>
    <w:rsid w:val="00BB20BA"/>
    <w:rsid w:val="00BD10C0"/>
    <w:rsid w:val="00BF318C"/>
    <w:rsid w:val="00C46BAC"/>
    <w:rsid w:val="00C616B4"/>
    <w:rsid w:val="00C6711D"/>
    <w:rsid w:val="00C7169C"/>
    <w:rsid w:val="00CA19ED"/>
    <w:rsid w:val="00CB025E"/>
    <w:rsid w:val="00CC286F"/>
    <w:rsid w:val="00CC7F84"/>
    <w:rsid w:val="00CD025C"/>
    <w:rsid w:val="00CD0715"/>
    <w:rsid w:val="00D07279"/>
    <w:rsid w:val="00D2779C"/>
    <w:rsid w:val="00D64D50"/>
    <w:rsid w:val="00D9204F"/>
    <w:rsid w:val="00D92A27"/>
    <w:rsid w:val="00D97C9E"/>
    <w:rsid w:val="00DA03C3"/>
    <w:rsid w:val="00DC4540"/>
    <w:rsid w:val="00DC759B"/>
    <w:rsid w:val="00DE09BC"/>
    <w:rsid w:val="00DF3BD6"/>
    <w:rsid w:val="00E03826"/>
    <w:rsid w:val="00E13731"/>
    <w:rsid w:val="00E14DB4"/>
    <w:rsid w:val="00E215EF"/>
    <w:rsid w:val="00E27DE1"/>
    <w:rsid w:val="00E52074"/>
    <w:rsid w:val="00E53F4A"/>
    <w:rsid w:val="00E85213"/>
    <w:rsid w:val="00E97769"/>
    <w:rsid w:val="00EB2A3D"/>
    <w:rsid w:val="00EE21BC"/>
    <w:rsid w:val="00F17FAF"/>
    <w:rsid w:val="00F26B63"/>
    <w:rsid w:val="00F41841"/>
    <w:rsid w:val="00F5754F"/>
    <w:rsid w:val="00F8503A"/>
    <w:rsid w:val="00F904C5"/>
    <w:rsid w:val="00FA292F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5BDF-8F2B-4AEC-A9D0-3A58460F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205</Words>
  <Characters>1172</Characters>
  <Application>Microsoft Office Word</Application>
  <DocSecurity>0</DocSecurity>
  <Lines>9</Lines>
  <Paragraphs>2</Paragraphs>
  <ScaleCrop>false</ScaleCrop>
  <Company>微软中国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76</cp:revision>
  <dcterms:created xsi:type="dcterms:W3CDTF">2018-06-14T07:26:00Z</dcterms:created>
  <dcterms:modified xsi:type="dcterms:W3CDTF">2021-08-02T02:18:00Z</dcterms:modified>
</cp:coreProperties>
</file>